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BAFF5" w14:textId="7F427DD7" w:rsidR="00F12B84" w:rsidRPr="00726D39" w:rsidRDefault="00B230CB" w:rsidP="0067505C">
      <w:pPr>
        <w:ind w:left="2160"/>
        <w:rPr>
          <w:b/>
          <w:sz w:val="20"/>
          <w:szCs w:val="20"/>
        </w:rPr>
      </w:pPr>
      <w:r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FA95B4" wp14:editId="3068A499">
                <wp:simplePos x="0" y="0"/>
                <wp:positionH relativeFrom="page">
                  <wp:posOffset>4486275</wp:posOffset>
                </wp:positionH>
                <wp:positionV relativeFrom="margin">
                  <wp:posOffset>1905</wp:posOffset>
                </wp:positionV>
                <wp:extent cx="2819400" cy="996950"/>
                <wp:effectExtent l="0" t="0" r="19050" b="12700"/>
                <wp:wrapThrough wrapText="bothSides">
                  <wp:wrapPolygon edited="0">
                    <wp:start x="0" y="0"/>
                    <wp:lineTo x="0" y="21462"/>
                    <wp:lineTo x="21600" y="21462"/>
                    <wp:lineTo x="21600" y="0"/>
                    <wp:lineTo x="0" y="0"/>
                  </wp:wrapPolygon>
                </wp:wrapThrough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289AE" w14:textId="77777777" w:rsidR="001E611A" w:rsidRPr="001E611A" w:rsidRDefault="001E611A" w:rsidP="001E611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E611A">
                              <w:rPr>
                                <w:b/>
                              </w:rPr>
                              <w:t>Office Use Only</w:t>
                            </w:r>
                          </w:p>
                          <w:p w14:paraId="2448907C" w14:textId="21506824" w:rsidR="001E611A" w:rsidRDefault="001E611A">
                            <w:r>
                              <w:t>Date: _______________________</w:t>
                            </w:r>
                            <w:r w:rsidR="00B230CB">
                              <w:t>______</w:t>
                            </w:r>
                          </w:p>
                          <w:p w14:paraId="0EDBA856" w14:textId="1EE33CF3" w:rsidR="001E611A" w:rsidRDefault="00B230CB">
                            <w:r>
                              <w:t xml:space="preserve">Online </w:t>
                            </w:r>
                            <w:r w:rsidR="001E611A">
                              <w:t>or Check #_______________</w:t>
                            </w:r>
                            <w:r>
                              <w:t>____</w:t>
                            </w:r>
                          </w:p>
                          <w:p w14:paraId="1BD5A311" w14:textId="68CD9D02" w:rsidR="001E611A" w:rsidRDefault="001E611A">
                            <w:r>
                              <w:t>Amount Paid: _________________</w:t>
                            </w:r>
                            <w:r w:rsidR="00B230CB">
                              <w:t>_____</w:t>
                            </w:r>
                          </w:p>
                          <w:p w14:paraId="1484EF5F" w14:textId="642863D2" w:rsidR="00E74722" w:rsidRDefault="00555A62">
                            <w:r>
                              <w:t>Sibling:</w:t>
                            </w:r>
                            <w:r>
                              <w:sym w:font="Wingdings" w:char="F071"/>
                            </w:r>
                            <w:r>
                              <w:t xml:space="preserve"> YES  </w:t>
                            </w:r>
                            <w:r>
                              <w:sym w:font="Wingdings" w:char="F071"/>
                            </w:r>
                            <w:r>
                              <w:t xml:space="preserve"> NO</w:t>
                            </w:r>
                            <w:r w:rsidR="00B230CB">
                              <w:t xml:space="preserve">   Class__________</w:t>
                            </w:r>
                          </w:p>
                          <w:p w14:paraId="58E2F47B" w14:textId="77777777" w:rsidR="00B230CB" w:rsidRDefault="00B230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FA95B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53.25pt;margin-top:.15pt;width:222pt;height:78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">
                <v:textbox>
                  <w:txbxContent>
                    <w:p w14:paraId="096289AE" w14:textId="77777777" w:rsidR="001E611A" w:rsidRPr="001E611A" w:rsidRDefault="001E611A" w:rsidP="001E611A">
                      <w:pPr>
                        <w:jc w:val="center"/>
                        <w:rPr>
                          <w:b/>
                        </w:rPr>
                      </w:pPr>
                      <w:r w:rsidRPr="001E611A">
                        <w:rPr>
                          <w:b/>
                        </w:rPr>
                        <w:t>Office Use Only</w:t>
                      </w:r>
                    </w:p>
                    <w:p w14:paraId="2448907C" w14:textId="21506824" w:rsidR="001E611A" w:rsidRDefault="001E611A">
                      <w:r>
                        <w:t>Date: _______________________</w:t>
                      </w:r>
                      <w:r w:rsidR="00B230CB">
                        <w:t>______</w:t>
                      </w:r>
                    </w:p>
                    <w:p w14:paraId="0EDBA856" w14:textId="1EE33CF3" w:rsidR="001E611A" w:rsidRDefault="00B230CB">
                      <w:r>
                        <w:t xml:space="preserve">Online </w:t>
                      </w:r>
                      <w:r w:rsidR="001E611A">
                        <w:t>or Check #_______________</w:t>
                      </w:r>
                      <w:r>
                        <w:t>____</w:t>
                      </w:r>
                    </w:p>
                    <w:p w14:paraId="1BD5A311" w14:textId="68CD9D02" w:rsidR="001E611A" w:rsidRDefault="001E611A">
                      <w:r>
                        <w:t>Amount Paid: _________________</w:t>
                      </w:r>
                      <w:r w:rsidR="00B230CB">
                        <w:t>_____</w:t>
                      </w:r>
                    </w:p>
                    <w:p w14:paraId="1484EF5F" w14:textId="642863D2" w:rsidR="00E74722" w:rsidRDefault="00555A62">
                      <w:r>
                        <w:t>Sibling:</w:t>
                      </w:r>
                      <w:r>
                        <w:sym w:font="Wingdings" w:char="F071"/>
                      </w:r>
                      <w:r>
                        <w:t xml:space="preserve"> YES  </w:t>
                      </w:r>
                      <w:r>
                        <w:sym w:font="Wingdings" w:char="F071"/>
                      </w:r>
                      <w:r>
                        <w:t xml:space="preserve"> NO</w:t>
                      </w:r>
                      <w:r w:rsidR="00B230CB">
                        <w:t xml:space="preserve">   Class__________</w:t>
                      </w:r>
                    </w:p>
                    <w:p w14:paraId="58E2F47B" w14:textId="77777777" w:rsidR="00B230CB" w:rsidRDefault="00B230CB"/>
                  </w:txbxContent>
                </v:textbox>
                <w10:wrap type="through" anchorx="page" anchory="margin"/>
              </v:shape>
            </w:pict>
          </mc:Fallback>
        </mc:AlternateContent>
      </w:r>
      <w:r w:rsidR="0067505C">
        <w:rPr>
          <w:b/>
          <w:noProof/>
          <w:lang w:eastAsia="en-US"/>
        </w:rPr>
        <w:drawing>
          <wp:anchor distT="0" distB="0" distL="114300" distR="114300" simplePos="0" relativeHeight="251656192" behindDoc="0" locked="0" layoutInCell="1" allowOverlap="1" wp14:anchorId="52419390" wp14:editId="5F109AC0">
            <wp:simplePos x="0" y="0"/>
            <wp:positionH relativeFrom="margin">
              <wp:posOffset>11430</wp:posOffset>
            </wp:positionH>
            <wp:positionV relativeFrom="paragraph">
              <wp:posOffset>-96520</wp:posOffset>
            </wp:positionV>
            <wp:extent cx="1228725" cy="1085850"/>
            <wp:effectExtent l="190500" t="190500" r="200025" b="190500"/>
            <wp:wrapNone/>
            <wp:docPr id="5" name="Picture 2" descr="GLS_Logo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S_Logo_Black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085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12B84" w:rsidRPr="00726D39">
        <w:rPr>
          <w:b/>
          <w:noProof/>
        </w:rPr>
        <w:t>Green Lane School</w:t>
      </w:r>
    </w:p>
    <w:p w14:paraId="4CEA0CD7" w14:textId="00801985" w:rsidR="00F12B84" w:rsidRPr="00726D39" w:rsidRDefault="00F12B84" w:rsidP="0067505C">
      <w:pPr>
        <w:ind w:left="2160"/>
        <w:rPr>
          <w:sz w:val="20"/>
          <w:szCs w:val="20"/>
        </w:rPr>
      </w:pPr>
      <w:r w:rsidRPr="00726D39">
        <w:rPr>
          <w:sz w:val="20"/>
          <w:szCs w:val="20"/>
        </w:rPr>
        <w:t>Green Lane United Methodist Church</w:t>
      </w:r>
    </w:p>
    <w:p w14:paraId="49FB6ED8" w14:textId="77777777" w:rsidR="00F12B84" w:rsidRPr="00726D39" w:rsidRDefault="00F12B84" w:rsidP="0067505C">
      <w:pPr>
        <w:ind w:left="2160"/>
        <w:rPr>
          <w:sz w:val="20"/>
          <w:szCs w:val="20"/>
        </w:rPr>
      </w:pPr>
      <w:r w:rsidRPr="00726D39">
        <w:rPr>
          <w:sz w:val="20"/>
          <w:szCs w:val="20"/>
        </w:rPr>
        <w:t>470 Green Lane</w:t>
      </w:r>
    </w:p>
    <w:p w14:paraId="4DD82D09" w14:textId="3B804DD9" w:rsidR="00F12B84" w:rsidRPr="00726D39" w:rsidRDefault="00F12B84" w:rsidP="0067505C">
      <w:pPr>
        <w:ind w:left="2160"/>
        <w:rPr>
          <w:sz w:val="20"/>
          <w:szCs w:val="20"/>
        </w:rPr>
      </w:pPr>
      <w:r w:rsidRPr="00726D39">
        <w:rPr>
          <w:sz w:val="20"/>
          <w:szCs w:val="20"/>
        </w:rPr>
        <w:t>Philadelphia, PA 19128</w:t>
      </w:r>
    </w:p>
    <w:p w14:paraId="79448091" w14:textId="00AE7F0D" w:rsidR="00F12B84" w:rsidRPr="00726D39" w:rsidRDefault="00F12B84" w:rsidP="0067505C">
      <w:pPr>
        <w:ind w:left="2160"/>
        <w:rPr>
          <w:sz w:val="20"/>
          <w:szCs w:val="20"/>
        </w:rPr>
      </w:pPr>
      <w:r w:rsidRPr="00726D39">
        <w:rPr>
          <w:sz w:val="20"/>
          <w:szCs w:val="20"/>
        </w:rPr>
        <w:t>Phone (215) 487-0740</w:t>
      </w:r>
    </w:p>
    <w:p w14:paraId="540533C2" w14:textId="603B41FE" w:rsidR="00F12B84" w:rsidRPr="00726D39" w:rsidRDefault="00555A62" w:rsidP="0067505C">
      <w:pPr>
        <w:ind w:left="2160"/>
        <w:rPr>
          <w:sz w:val="20"/>
          <w:szCs w:val="20"/>
        </w:rPr>
      </w:pPr>
      <w:r>
        <w:rPr>
          <w:sz w:val="20"/>
          <w:szCs w:val="20"/>
        </w:rPr>
        <w:t>E</w:t>
      </w:r>
      <w:r w:rsidR="00F12B84" w:rsidRPr="00726D39">
        <w:rPr>
          <w:sz w:val="20"/>
          <w:szCs w:val="20"/>
        </w:rPr>
        <w:t>mail</w:t>
      </w:r>
      <w:r>
        <w:rPr>
          <w:sz w:val="20"/>
          <w:szCs w:val="20"/>
        </w:rPr>
        <w:t xml:space="preserve">:  </w:t>
      </w:r>
      <w:r w:rsidR="001B22B4">
        <w:rPr>
          <w:sz w:val="20"/>
          <w:szCs w:val="20"/>
        </w:rPr>
        <w:t>g</w:t>
      </w:r>
      <w:r w:rsidR="00E60F49">
        <w:rPr>
          <w:sz w:val="20"/>
          <w:szCs w:val="20"/>
        </w:rPr>
        <w:t>lsoffice470</w:t>
      </w:r>
      <w:r>
        <w:rPr>
          <w:sz w:val="20"/>
          <w:szCs w:val="20"/>
        </w:rPr>
        <w:t>@gmail.com</w:t>
      </w:r>
    </w:p>
    <w:p w14:paraId="669F87B2" w14:textId="4B658C62" w:rsidR="00F12B84" w:rsidRDefault="00F12B84" w:rsidP="001E611A">
      <w:pPr>
        <w:jc w:val="both"/>
      </w:pPr>
    </w:p>
    <w:p w14:paraId="112598ED" w14:textId="234C39EA" w:rsidR="002A0210" w:rsidRPr="00726D39" w:rsidRDefault="002A0210" w:rsidP="0067505C">
      <w:pPr>
        <w:jc w:val="center"/>
        <w:rPr>
          <w:b/>
        </w:rPr>
      </w:pPr>
      <w:r w:rsidRPr="00726D39">
        <w:rPr>
          <w:b/>
        </w:rPr>
        <w:t>APPLICATION FOR ADMISSION</w:t>
      </w:r>
    </w:p>
    <w:p w14:paraId="6A6866BB" w14:textId="141667C2" w:rsidR="002A0210" w:rsidRPr="00726D39" w:rsidRDefault="002A0210">
      <w:pPr>
        <w:rPr>
          <w:sz w:val="20"/>
          <w:szCs w:val="20"/>
        </w:rPr>
      </w:pPr>
    </w:p>
    <w:p w14:paraId="4239FB56" w14:textId="57A3C811" w:rsidR="002A0210" w:rsidRPr="00726D39" w:rsidRDefault="002A0210" w:rsidP="002A0210">
      <w:pPr>
        <w:spacing w:line="360" w:lineRule="auto"/>
        <w:rPr>
          <w:sz w:val="20"/>
          <w:szCs w:val="20"/>
        </w:rPr>
      </w:pPr>
      <w:r w:rsidRPr="00726D39">
        <w:rPr>
          <w:sz w:val="20"/>
          <w:szCs w:val="20"/>
        </w:rPr>
        <w:t xml:space="preserve">Name of </w:t>
      </w:r>
      <w:proofErr w:type="gramStart"/>
      <w:r w:rsidRPr="00726D39">
        <w:rPr>
          <w:sz w:val="20"/>
          <w:szCs w:val="20"/>
        </w:rPr>
        <w:t>Child:_</w:t>
      </w:r>
      <w:proofErr w:type="gramEnd"/>
      <w:r w:rsidRPr="00726D39">
        <w:rPr>
          <w:sz w:val="20"/>
          <w:szCs w:val="20"/>
        </w:rPr>
        <w:t>______________</w:t>
      </w:r>
      <w:r w:rsidR="00AF0FB9" w:rsidRPr="00726D39">
        <w:rPr>
          <w:sz w:val="20"/>
          <w:szCs w:val="20"/>
        </w:rPr>
        <w:t>_____________________</w:t>
      </w:r>
      <w:r w:rsidR="00C7181F">
        <w:rPr>
          <w:sz w:val="20"/>
          <w:szCs w:val="20"/>
        </w:rPr>
        <w:t>_______</w:t>
      </w:r>
      <w:r w:rsidRPr="00726D39">
        <w:rPr>
          <w:sz w:val="20"/>
          <w:szCs w:val="20"/>
        </w:rPr>
        <w:t xml:space="preserve">  Date of Birth:</w:t>
      </w:r>
      <w:r w:rsidR="00C7181F">
        <w:rPr>
          <w:sz w:val="20"/>
          <w:szCs w:val="20"/>
        </w:rPr>
        <w:t>______</w:t>
      </w:r>
      <w:r w:rsidRPr="00726D39">
        <w:rPr>
          <w:sz w:val="20"/>
          <w:szCs w:val="20"/>
        </w:rPr>
        <w:t>_</w:t>
      </w:r>
      <w:r w:rsidR="00DC59BB">
        <w:rPr>
          <w:sz w:val="20"/>
          <w:szCs w:val="20"/>
        </w:rPr>
        <w:t>/</w:t>
      </w:r>
      <w:r w:rsidRPr="00726D39">
        <w:rPr>
          <w:sz w:val="20"/>
          <w:szCs w:val="20"/>
        </w:rPr>
        <w:t>________</w:t>
      </w:r>
      <w:r w:rsidR="00DC59BB">
        <w:rPr>
          <w:sz w:val="20"/>
          <w:szCs w:val="20"/>
        </w:rPr>
        <w:t>/</w:t>
      </w:r>
      <w:r w:rsidRPr="00726D39">
        <w:rPr>
          <w:sz w:val="20"/>
          <w:szCs w:val="20"/>
        </w:rPr>
        <w:t>_______</w:t>
      </w:r>
      <w:r w:rsidR="00D8522F">
        <w:rPr>
          <w:sz w:val="20"/>
          <w:szCs w:val="20"/>
        </w:rPr>
        <w:t xml:space="preserve"> </w:t>
      </w:r>
      <w:r w:rsidR="00DC59BB">
        <w:rPr>
          <w:sz w:val="20"/>
          <w:szCs w:val="20"/>
        </w:rPr>
        <w:t xml:space="preserve">  </w:t>
      </w:r>
      <w:r w:rsidR="00555A62">
        <w:sym w:font="Wingdings" w:char="F071"/>
      </w:r>
      <w:r w:rsidR="00555A62">
        <w:t xml:space="preserve"> </w:t>
      </w:r>
      <w:r w:rsidR="00D8522F">
        <w:rPr>
          <w:sz w:val="20"/>
          <w:szCs w:val="20"/>
        </w:rPr>
        <w:t xml:space="preserve">M </w:t>
      </w:r>
      <w:r w:rsidR="00555A62">
        <w:rPr>
          <w:sz w:val="20"/>
          <w:szCs w:val="20"/>
        </w:rPr>
        <w:t xml:space="preserve">       </w:t>
      </w:r>
      <w:r w:rsidR="00D8522F">
        <w:rPr>
          <w:sz w:val="20"/>
          <w:szCs w:val="20"/>
        </w:rPr>
        <w:t xml:space="preserve"> </w:t>
      </w:r>
      <w:r w:rsidR="00555A62">
        <w:sym w:font="Wingdings" w:char="F071"/>
      </w:r>
      <w:r w:rsidR="00D8522F">
        <w:rPr>
          <w:sz w:val="20"/>
          <w:szCs w:val="20"/>
        </w:rPr>
        <w:t xml:space="preserve"> </w:t>
      </w:r>
      <w:r w:rsidR="00AF0FB9" w:rsidRPr="00726D39">
        <w:rPr>
          <w:sz w:val="20"/>
          <w:szCs w:val="20"/>
        </w:rPr>
        <w:t>F</w:t>
      </w:r>
    </w:p>
    <w:p w14:paraId="3C0FA46D" w14:textId="61E020B6" w:rsidR="00DC59BB" w:rsidRDefault="002A0210" w:rsidP="002A0210">
      <w:pPr>
        <w:spacing w:line="360" w:lineRule="auto"/>
        <w:rPr>
          <w:sz w:val="20"/>
          <w:szCs w:val="20"/>
        </w:rPr>
      </w:pPr>
      <w:proofErr w:type="gramStart"/>
      <w:r w:rsidRPr="00726D39">
        <w:rPr>
          <w:sz w:val="20"/>
          <w:szCs w:val="20"/>
        </w:rPr>
        <w:t>Address:_</w:t>
      </w:r>
      <w:proofErr w:type="gramEnd"/>
      <w:r w:rsidRPr="00726D39">
        <w:rPr>
          <w:sz w:val="20"/>
          <w:szCs w:val="20"/>
        </w:rPr>
        <w:t>_____________________________________________________________________________________</w:t>
      </w:r>
      <w:r w:rsidR="00DC59BB">
        <w:rPr>
          <w:sz w:val="20"/>
          <w:szCs w:val="20"/>
        </w:rPr>
        <w:t>____________</w:t>
      </w:r>
    </w:p>
    <w:p w14:paraId="565E498B" w14:textId="7DC20634" w:rsidR="002A0210" w:rsidRPr="00726D39" w:rsidRDefault="00C7181F" w:rsidP="002A021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Cit</w:t>
      </w:r>
      <w:r w:rsidR="002A0210" w:rsidRPr="00726D39">
        <w:rPr>
          <w:sz w:val="20"/>
          <w:szCs w:val="20"/>
        </w:rPr>
        <w:t>y/State/</w:t>
      </w:r>
      <w:proofErr w:type="gramStart"/>
      <w:r w:rsidR="002A0210" w:rsidRPr="00726D39">
        <w:rPr>
          <w:sz w:val="20"/>
          <w:szCs w:val="20"/>
        </w:rPr>
        <w:t>Zip:_</w:t>
      </w:r>
      <w:proofErr w:type="gramEnd"/>
      <w:r w:rsidR="002A0210" w:rsidRPr="00726D39">
        <w:rPr>
          <w:sz w:val="20"/>
          <w:szCs w:val="20"/>
        </w:rPr>
        <w:t>_______________________________________________________________________________</w:t>
      </w:r>
      <w:r w:rsidR="00DC59BB">
        <w:rPr>
          <w:sz w:val="20"/>
          <w:szCs w:val="20"/>
        </w:rPr>
        <w:t>_____________</w:t>
      </w:r>
    </w:p>
    <w:p w14:paraId="7A38452A" w14:textId="77777777" w:rsidR="002A0210" w:rsidRPr="00373C2F" w:rsidRDefault="002A0210" w:rsidP="002A0210">
      <w:pPr>
        <w:spacing w:line="360" w:lineRule="auto"/>
        <w:rPr>
          <w:sz w:val="1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80"/>
      </w:tblGrid>
      <w:tr w:rsidR="002A0210" w:rsidRPr="00726D39" w14:paraId="0A35FC8B" w14:textId="77777777" w:rsidTr="00DC59BB">
        <w:tc>
          <w:tcPr>
            <w:tcW w:w="5508" w:type="dxa"/>
          </w:tcPr>
          <w:p w14:paraId="5BC25D22" w14:textId="77777777" w:rsidR="002A0210" w:rsidRPr="00726D39" w:rsidRDefault="002A0210" w:rsidP="002A0210">
            <w:pPr>
              <w:spacing w:line="360" w:lineRule="auto"/>
              <w:jc w:val="center"/>
              <w:rPr>
                <w:b/>
              </w:rPr>
            </w:pPr>
            <w:r w:rsidRPr="00726D39">
              <w:rPr>
                <w:b/>
              </w:rPr>
              <w:t>Mother’s Information</w:t>
            </w:r>
          </w:p>
        </w:tc>
        <w:tc>
          <w:tcPr>
            <w:tcW w:w="5580" w:type="dxa"/>
          </w:tcPr>
          <w:p w14:paraId="4A7BCB60" w14:textId="77777777" w:rsidR="002A0210" w:rsidRPr="00726D39" w:rsidRDefault="002A0210" w:rsidP="002A0210">
            <w:pPr>
              <w:spacing w:line="360" w:lineRule="auto"/>
              <w:jc w:val="center"/>
              <w:rPr>
                <w:b/>
              </w:rPr>
            </w:pPr>
            <w:r w:rsidRPr="00726D39">
              <w:rPr>
                <w:b/>
              </w:rPr>
              <w:t>Father’s Information</w:t>
            </w:r>
          </w:p>
        </w:tc>
      </w:tr>
      <w:tr w:rsidR="002A0210" w:rsidRPr="00726D39" w14:paraId="65FE9067" w14:textId="77777777" w:rsidTr="00DC59BB">
        <w:tc>
          <w:tcPr>
            <w:tcW w:w="5508" w:type="dxa"/>
          </w:tcPr>
          <w:p w14:paraId="54260BBB" w14:textId="77777777" w:rsidR="002A0210" w:rsidRPr="00726D39" w:rsidRDefault="002A0210" w:rsidP="002A0210">
            <w:pPr>
              <w:spacing w:line="360" w:lineRule="auto"/>
              <w:rPr>
                <w:sz w:val="20"/>
                <w:szCs w:val="20"/>
              </w:rPr>
            </w:pPr>
            <w:r w:rsidRPr="00726D39">
              <w:rPr>
                <w:sz w:val="20"/>
                <w:szCs w:val="20"/>
              </w:rPr>
              <w:t>Name:</w:t>
            </w:r>
          </w:p>
        </w:tc>
        <w:tc>
          <w:tcPr>
            <w:tcW w:w="5580" w:type="dxa"/>
          </w:tcPr>
          <w:p w14:paraId="529CD75B" w14:textId="77777777" w:rsidR="002A0210" w:rsidRPr="00726D39" w:rsidRDefault="002A0210" w:rsidP="002A0210">
            <w:pPr>
              <w:spacing w:line="360" w:lineRule="auto"/>
              <w:rPr>
                <w:sz w:val="20"/>
                <w:szCs w:val="20"/>
              </w:rPr>
            </w:pPr>
            <w:r w:rsidRPr="00726D39">
              <w:rPr>
                <w:sz w:val="20"/>
                <w:szCs w:val="20"/>
              </w:rPr>
              <w:t>Name:</w:t>
            </w:r>
          </w:p>
        </w:tc>
      </w:tr>
      <w:tr w:rsidR="002A0210" w:rsidRPr="00726D39" w14:paraId="6B948EE3" w14:textId="77777777" w:rsidTr="00DC59BB">
        <w:tc>
          <w:tcPr>
            <w:tcW w:w="5508" w:type="dxa"/>
          </w:tcPr>
          <w:p w14:paraId="71F6B128" w14:textId="77777777" w:rsidR="002A0210" w:rsidRPr="00726D39" w:rsidRDefault="002A0210" w:rsidP="002A0210">
            <w:pPr>
              <w:spacing w:line="360" w:lineRule="auto"/>
              <w:rPr>
                <w:sz w:val="20"/>
                <w:szCs w:val="20"/>
              </w:rPr>
            </w:pPr>
            <w:r w:rsidRPr="00726D39">
              <w:rPr>
                <w:sz w:val="20"/>
                <w:szCs w:val="20"/>
              </w:rPr>
              <w:t>Home Phone:</w:t>
            </w:r>
          </w:p>
        </w:tc>
        <w:tc>
          <w:tcPr>
            <w:tcW w:w="5580" w:type="dxa"/>
          </w:tcPr>
          <w:p w14:paraId="1FF74165" w14:textId="77777777" w:rsidR="002A0210" w:rsidRPr="00726D39" w:rsidRDefault="002A0210" w:rsidP="002A0210">
            <w:pPr>
              <w:spacing w:line="360" w:lineRule="auto"/>
              <w:rPr>
                <w:sz w:val="20"/>
                <w:szCs w:val="20"/>
              </w:rPr>
            </w:pPr>
            <w:r w:rsidRPr="00726D39">
              <w:rPr>
                <w:sz w:val="20"/>
                <w:szCs w:val="20"/>
              </w:rPr>
              <w:t>Home Phone:</w:t>
            </w:r>
          </w:p>
        </w:tc>
      </w:tr>
      <w:tr w:rsidR="002A0210" w:rsidRPr="00726D39" w14:paraId="1EC9FE77" w14:textId="77777777" w:rsidTr="00DC59BB">
        <w:tc>
          <w:tcPr>
            <w:tcW w:w="5508" w:type="dxa"/>
          </w:tcPr>
          <w:p w14:paraId="3D3A9A71" w14:textId="77777777" w:rsidR="002A0210" w:rsidRPr="00726D39" w:rsidRDefault="002A0210" w:rsidP="002A0210">
            <w:pPr>
              <w:spacing w:line="360" w:lineRule="auto"/>
              <w:rPr>
                <w:sz w:val="20"/>
                <w:szCs w:val="20"/>
              </w:rPr>
            </w:pPr>
            <w:r w:rsidRPr="00726D39">
              <w:rPr>
                <w:sz w:val="20"/>
                <w:szCs w:val="20"/>
              </w:rPr>
              <w:t>Cell Phone:</w:t>
            </w:r>
          </w:p>
        </w:tc>
        <w:tc>
          <w:tcPr>
            <w:tcW w:w="5580" w:type="dxa"/>
          </w:tcPr>
          <w:p w14:paraId="0C43C42F" w14:textId="77777777" w:rsidR="002A0210" w:rsidRPr="00726D39" w:rsidRDefault="002A0210" w:rsidP="002A0210">
            <w:pPr>
              <w:spacing w:line="360" w:lineRule="auto"/>
              <w:rPr>
                <w:sz w:val="20"/>
                <w:szCs w:val="20"/>
              </w:rPr>
            </w:pPr>
            <w:r w:rsidRPr="00726D39">
              <w:rPr>
                <w:sz w:val="20"/>
                <w:szCs w:val="20"/>
              </w:rPr>
              <w:t>Cell Phone:</w:t>
            </w:r>
          </w:p>
        </w:tc>
      </w:tr>
      <w:tr w:rsidR="002A0210" w:rsidRPr="00726D39" w14:paraId="4839F098" w14:textId="77777777" w:rsidTr="00DC59BB">
        <w:tc>
          <w:tcPr>
            <w:tcW w:w="5508" w:type="dxa"/>
          </w:tcPr>
          <w:p w14:paraId="4633E855" w14:textId="77777777" w:rsidR="002A0210" w:rsidRPr="00726D39" w:rsidRDefault="002A0210" w:rsidP="002A0210">
            <w:pPr>
              <w:spacing w:line="360" w:lineRule="auto"/>
              <w:rPr>
                <w:sz w:val="20"/>
                <w:szCs w:val="20"/>
              </w:rPr>
            </w:pPr>
            <w:r w:rsidRPr="00726D39">
              <w:rPr>
                <w:sz w:val="20"/>
                <w:szCs w:val="20"/>
              </w:rPr>
              <w:t>Work Phone:</w:t>
            </w:r>
          </w:p>
        </w:tc>
        <w:tc>
          <w:tcPr>
            <w:tcW w:w="5580" w:type="dxa"/>
          </w:tcPr>
          <w:p w14:paraId="5064DB32" w14:textId="77777777" w:rsidR="002A0210" w:rsidRPr="00726D39" w:rsidRDefault="002A0210" w:rsidP="002A0210">
            <w:pPr>
              <w:spacing w:line="360" w:lineRule="auto"/>
              <w:rPr>
                <w:sz w:val="20"/>
                <w:szCs w:val="20"/>
              </w:rPr>
            </w:pPr>
            <w:r w:rsidRPr="00726D39">
              <w:rPr>
                <w:sz w:val="20"/>
                <w:szCs w:val="20"/>
              </w:rPr>
              <w:t>Work Phone:</w:t>
            </w:r>
          </w:p>
        </w:tc>
      </w:tr>
      <w:tr w:rsidR="002A0210" w:rsidRPr="00726D39" w14:paraId="13C2A0A7" w14:textId="77777777" w:rsidTr="00DC59BB">
        <w:tc>
          <w:tcPr>
            <w:tcW w:w="5508" w:type="dxa"/>
          </w:tcPr>
          <w:p w14:paraId="71CFD27B" w14:textId="77777777" w:rsidR="002A0210" w:rsidRPr="00726D39" w:rsidRDefault="002A0210" w:rsidP="002A0210">
            <w:pPr>
              <w:spacing w:line="360" w:lineRule="auto"/>
              <w:rPr>
                <w:sz w:val="20"/>
                <w:szCs w:val="20"/>
              </w:rPr>
            </w:pPr>
            <w:r w:rsidRPr="00726D39">
              <w:rPr>
                <w:sz w:val="20"/>
                <w:szCs w:val="20"/>
              </w:rPr>
              <w:t>Email:</w:t>
            </w:r>
          </w:p>
        </w:tc>
        <w:tc>
          <w:tcPr>
            <w:tcW w:w="5580" w:type="dxa"/>
          </w:tcPr>
          <w:p w14:paraId="4CCA9BAA" w14:textId="77777777" w:rsidR="002A0210" w:rsidRPr="00726D39" w:rsidRDefault="002A0210" w:rsidP="002A0210">
            <w:pPr>
              <w:spacing w:line="360" w:lineRule="auto"/>
              <w:rPr>
                <w:sz w:val="20"/>
                <w:szCs w:val="20"/>
              </w:rPr>
            </w:pPr>
            <w:r w:rsidRPr="00726D39">
              <w:rPr>
                <w:sz w:val="20"/>
                <w:szCs w:val="20"/>
              </w:rPr>
              <w:t>Email:</w:t>
            </w:r>
          </w:p>
        </w:tc>
      </w:tr>
    </w:tbl>
    <w:p w14:paraId="2C99DC9E" w14:textId="7F0C3334" w:rsidR="002A0210" w:rsidRPr="00373C2F" w:rsidRDefault="000E084E" w:rsidP="002A0210">
      <w:pPr>
        <w:spacing w:line="360" w:lineRule="auto"/>
        <w:rPr>
          <w:sz w:val="1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F622C6" wp14:editId="769063D3">
                <wp:simplePos x="0" y="0"/>
                <wp:positionH relativeFrom="margin">
                  <wp:align>left</wp:align>
                </wp:positionH>
                <wp:positionV relativeFrom="paragraph">
                  <wp:posOffset>31750</wp:posOffset>
                </wp:positionV>
                <wp:extent cx="7096125" cy="2162175"/>
                <wp:effectExtent l="0" t="0" r="28575" b="28575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2162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F6925" id="Rectangle 10" o:spid="_x0000_s1026" style="position:absolute;margin-left:0;margin-top:2.5pt;width:558.75pt;height:170.2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" filled="f">
                <w10:wrap anchorx="margin"/>
              </v:rect>
            </w:pict>
          </mc:Fallback>
        </mc:AlternateContent>
      </w:r>
    </w:p>
    <w:p w14:paraId="25B16AD9" w14:textId="170A4F0C" w:rsidR="002A0210" w:rsidRDefault="005F33EE" w:rsidP="002A0210">
      <w:pPr>
        <w:spacing w:line="360" w:lineRule="auto"/>
        <w:jc w:val="center"/>
        <w:rPr>
          <w:b/>
        </w:rPr>
      </w:pPr>
      <w:r>
        <w:rPr>
          <w:b/>
        </w:rPr>
        <w:t>SELECT APPROPRIATE AGE GROUP</w:t>
      </w:r>
    </w:p>
    <w:p w14:paraId="57B03F32" w14:textId="64B19D9A" w:rsidR="0031633F" w:rsidRPr="005F33EE" w:rsidRDefault="00BD261D" w:rsidP="00136063">
      <w:pPr>
        <w:spacing w:line="360" w:lineRule="auto"/>
        <w:rPr>
          <w:b/>
          <w:u w:val="single"/>
        </w:rPr>
      </w:pPr>
      <w:r>
        <w:rPr>
          <w:b/>
          <w:u w:val="single"/>
        </w:rPr>
        <w:t xml:space="preserve">   </w:t>
      </w:r>
      <w:r w:rsidR="00136063" w:rsidRPr="005F33EE">
        <w:rPr>
          <w:b/>
          <w:u w:val="single"/>
        </w:rPr>
        <w:t xml:space="preserve">Please be aware that all children in our </w:t>
      </w:r>
      <w:r w:rsidR="00730FFE" w:rsidRPr="005F33EE">
        <w:rPr>
          <w:b/>
          <w:u w:val="single"/>
        </w:rPr>
        <w:t>3-year-old</w:t>
      </w:r>
      <w:r w:rsidR="00136063" w:rsidRPr="005F33EE">
        <w:rPr>
          <w:b/>
          <w:u w:val="single"/>
        </w:rPr>
        <w:t xml:space="preserve"> &amp; pre-k programs must be fully potty trained.</w:t>
      </w:r>
    </w:p>
    <w:p w14:paraId="349C9357" w14:textId="71DDCA95" w:rsidR="005F33EE" w:rsidRPr="003E36AE" w:rsidRDefault="0031633F" w:rsidP="00136063">
      <w:pPr>
        <w:spacing w:line="360" w:lineRule="auto"/>
        <w:rPr>
          <w:b/>
          <w:sz w:val="8"/>
          <w:u w:val="single"/>
        </w:rPr>
      </w:pPr>
      <w:r>
        <w:t xml:space="preserve">  </w:t>
      </w:r>
      <w:r w:rsidRPr="005F33EE">
        <w:sym w:font="Wingdings" w:char="F071"/>
      </w:r>
      <w:r w:rsidRPr="005F33EE">
        <w:t xml:space="preserve"> </w:t>
      </w:r>
      <w:r>
        <w:t>1</w:t>
      </w:r>
      <w:r w:rsidRPr="005F33EE">
        <w:rPr>
          <w:sz w:val="20"/>
        </w:rPr>
        <w:t>-Year-Old – 5-day, M-F</w:t>
      </w:r>
      <w:r>
        <w:rPr>
          <w:sz w:val="20"/>
        </w:rPr>
        <w:t xml:space="preserve"> (only) – Must be one years old by September 1 of the admitting year</w:t>
      </w:r>
    </w:p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4"/>
        <w:gridCol w:w="3744"/>
        <w:gridCol w:w="3780"/>
      </w:tblGrid>
      <w:tr w:rsidR="00D03BF9" w:rsidRPr="005F33EE" w14:paraId="2A38F373" w14:textId="77777777" w:rsidTr="005F33EE">
        <w:tc>
          <w:tcPr>
            <w:tcW w:w="3564" w:type="dxa"/>
          </w:tcPr>
          <w:p w14:paraId="668C1387" w14:textId="15D01CCB" w:rsidR="00D03BF9" w:rsidRPr="005F33EE" w:rsidRDefault="00D03BF9" w:rsidP="00D03BF9">
            <w:pPr>
              <w:spacing w:line="360" w:lineRule="auto"/>
            </w:pPr>
            <w:r w:rsidRPr="005F33EE">
              <w:sym w:font="Wingdings" w:char="F071"/>
            </w:r>
            <w:r w:rsidRPr="005F33EE">
              <w:t xml:space="preserve"> </w:t>
            </w:r>
            <w:r w:rsidR="00900263" w:rsidRPr="005F33EE">
              <w:rPr>
                <w:sz w:val="20"/>
              </w:rPr>
              <w:t xml:space="preserve">2-Year-Old Toddler – 3 days, </w:t>
            </w:r>
            <w:r w:rsidR="00900263">
              <w:rPr>
                <w:sz w:val="20"/>
              </w:rPr>
              <w:t>M</w:t>
            </w:r>
            <w:r w:rsidR="00900263" w:rsidRPr="005F33EE">
              <w:rPr>
                <w:sz w:val="20"/>
              </w:rPr>
              <w:t>WF</w:t>
            </w:r>
          </w:p>
        </w:tc>
        <w:tc>
          <w:tcPr>
            <w:tcW w:w="3744" w:type="dxa"/>
          </w:tcPr>
          <w:p w14:paraId="26D60147" w14:textId="628D8776" w:rsidR="00D03BF9" w:rsidRPr="005F33EE" w:rsidRDefault="00D03BF9" w:rsidP="00D03BF9">
            <w:pPr>
              <w:spacing w:line="360" w:lineRule="auto"/>
            </w:pPr>
            <w:r w:rsidRPr="005F33EE">
              <w:sym w:font="Wingdings" w:char="F071"/>
            </w:r>
            <w:r w:rsidRPr="005F33EE">
              <w:t xml:space="preserve"> </w:t>
            </w:r>
            <w:r w:rsidR="00900263" w:rsidRPr="005F33EE">
              <w:rPr>
                <w:sz w:val="20"/>
              </w:rPr>
              <w:t>2-Year-Old Toddler – 5-day, M-F</w:t>
            </w:r>
          </w:p>
        </w:tc>
        <w:tc>
          <w:tcPr>
            <w:tcW w:w="3780" w:type="dxa"/>
          </w:tcPr>
          <w:p w14:paraId="7AFBD575" w14:textId="05FAAE0D" w:rsidR="00D03BF9" w:rsidRPr="005F33EE" w:rsidRDefault="00D03BF9" w:rsidP="00D03BF9">
            <w:pPr>
              <w:spacing w:line="360" w:lineRule="auto"/>
            </w:pPr>
          </w:p>
        </w:tc>
      </w:tr>
      <w:tr w:rsidR="00B230CB" w:rsidRPr="005F33EE" w14:paraId="62D30F61" w14:textId="77777777" w:rsidTr="004C42AC">
        <w:tc>
          <w:tcPr>
            <w:tcW w:w="3564" w:type="dxa"/>
          </w:tcPr>
          <w:p w14:paraId="14F676B0" w14:textId="3207C36D" w:rsidR="00B230CB" w:rsidRPr="005F33EE" w:rsidRDefault="00B230CB" w:rsidP="00B230CB">
            <w:pPr>
              <w:spacing w:line="360" w:lineRule="auto"/>
            </w:pPr>
            <w:r w:rsidRPr="005F33EE">
              <w:sym w:font="Wingdings" w:char="F071"/>
            </w:r>
            <w:r w:rsidRPr="005F33EE">
              <w:t xml:space="preserve"> </w:t>
            </w:r>
            <w:r w:rsidRPr="005F33EE">
              <w:rPr>
                <w:sz w:val="20"/>
              </w:rPr>
              <w:t>3-Year-Old – 3 days, MWF</w:t>
            </w:r>
          </w:p>
        </w:tc>
        <w:tc>
          <w:tcPr>
            <w:tcW w:w="3744" w:type="dxa"/>
          </w:tcPr>
          <w:p w14:paraId="4E340B43" w14:textId="6A7E2485" w:rsidR="00B230CB" w:rsidRPr="005F33EE" w:rsidRDefault="00B230CB" w:rsidP="00B230CB">
            <w:pPr>
              <w:spacing w:line="360" w:lineRule="auto"/>
            </w:pPr>
            <w:r w:rsidRPr="005F33EE">
              <w:sym w:font="Wingdings" w:char="F071"/>
            </w:r>
            <w:r w:rsidRPr="005F33EE">
              <w:t xml:space="preserve"> </w:t>
            </w:r>
            <w:r w:rsidRPr="005F33EE">
              <w:rPr>
                <w:sz w:val="20"/>
              </w:rPr>
              <w:t>3-Year-Old – 5-day, M-F</w:t>
            </w:r>
          </w:p>
        </w:tc>
        <w:tc>
          <w:tcPr>
            <w:tcW w:w="3780" w:type="dxa"/>
          </w:tcPr>
          <w:p w14:paraId="3DA0F490" w14:textId="3F3C0E11" w:rsidR="00B230CB" w:rsidRPr="005F33EE" w:rsidRDefault="00B230CB" w:rsidP="00B230CB">
            <w:pPr>
              <w:spacing w:line="360" w:lineRule="auto"/>
            </w:pPr>
          </w:p>
        </w:tc>
      </w:tr>
    </w:tbl>
    <w:p w14:paraId="7AB4DDAD" w14:textId="20046FC6" w:rsidR="00DC59BB" w:rsidRPr="003E36AE" w:rsidRDefault="00DC59BB" w:rsidP="003E36AE">
      <w:pPr>
        <w:spacing w:line="360" w:lineRule="auto"/>
        <w:ind w:left="720"/>
        <w:rPr>
          <w:sz w:val="12"/>
        </w:rPr>
      </w:pPr>
    </w:p>
    <w:tbl>
      <w:tblPr>
        <w:tblStyle w:val="TableGrid"/>
        <w:tblW w:w="10170" w:type="dxa"/>
        <w:tblInd w:w="37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1440"/>
        <w:gridCol w:w="1350"/>
        <w:gridCol w:w="1440"/>
        <w:gridCol w:w="1440"/>
        <w:gridCol w:w="2790"/>
      </w:tblGrid>
      <w:tr w:rsidR="003E36AE" w:rsidRPr="005F33EE" w14:paraId="09921C1A" w14:textId="77777777" w:rsidTr="003E36AE">
        <w:tc>
          <w:tcPr>
            <w:tcW w:w="1710" w:type="dxa"/>
            <w:vAlign w:val="center"/>
          </w:tcPr>
          <w:p w14:paraId="4F0C9687" w14:textId="77777777" w:rsidR="005F33EE" w:rsidRPr="003E36AE" w:rsidRDefault="005F33EE" w:rsidP="00AB2BFE">
            <w:pPr>
              <w:spacing w:line="360" w:lineRule="auto"/>
              <w:rPr>
                <w:b/>
                <w:sz w:val="20"/>
              </w:rPr>
            </w:pPr>
            <w:r w:rsidRPr="003E36AE">
              <w:rPr>
                <w:b/>
                <w:sz w:val="20"/>
              </w:rPr>
              <w:t>Drop-off time:</w:t>
            </w:r>
          </w:p>
        </w:tc>
        <w:tc>
          <w:tcPr>
            <w:tcW w:w="1440" w:type="dxa"/>
            <w:vAlign w:val="center"/>
          </w:tcPr>
          <w:p w14:paraId="30F79D4C" w14:textId="056935E8" w:rsidR="005F33EE" w:rsidRPr="003E36AE" w:rsidRDefault="005F33EE" w:rsidP="00AB2BFE">
            <w:pPr>
              <w:spacing w:line="360" w:lineRule="auto"/>
            </w:pPr>
            <w:r w:rsidRPr="003E36AE">
              <w:sym w:font="Wingdings" w:char="F071"/>
            </w:r>
            <w:r w:rsidRPr="003E36AE">
              <w:t xml:space="preserve"> </w:t>
            </w:r>
            <w:r w:rsidR="00373C2F" w:rsidRPr="00373C2F">
              <w:rPr>
                <w:sz w:val="20"/>
              </w:rPr>
              <w:t>7</w:t>
            </w:r>
            <w:r w:rsidRPr="003E36AE">
              <w:rPr>
                <w:sz w:val="20"/>
              </w:rPr>
              <w:t>:30</w:t>
            </w:r>
          </w:p>
        </w:tc>
        <w:tc>
          <w:tcPr>
            <w:tcW w:w="1350" w:type="dxa"/>
            <w:vAlign w:val="center"/>
          </w:tcPr>
          <w:p w14:paraId="265A47CD" w14:textId="206A01F0" w:rsidR="005F33EE" w:rsidRPr="003E36AE" w:rsidRDefault="005F33EE" w:rsidP="00AB2BFE">
            <w:pPr>
              <w:spacing w:line="360" w:lineRule="auto"/>
            </w:pPr>
            <w:r w:rsidRPr="003E36AE">
              <w:sym w:font="Wingdings" w:char="F071"/>
            </w:r>
            <w:r w:rsidRPr="003E36AE">
              <w:t xml:space="preserve"> </w:t>
            </w:r>
            <w:r w:rsidR="00373C2F" w:rsidRPr="00373C2F">
              <w:rPr>
                <w:sz w:val="20"/>
              </w:rPr>
              <w:t>8</w:t>
            </w:r>
            <w:r w:rsidRPr="003E36AE">
              <w:rPr>
                <w:sz w:val="20"/>
              </w:rPr>
              <w:t>:</w:t>
            </w:r>
            <w:r w:rsidR="00E60F49">
              <w:rPr>
                <w:sz w:val="20"/>
              </w:rPr>
              <w:t>0</w:t>
            </w:r>
            <w:r w:rsidRPr="003E36AE">
              <w:rPr>
                <w:sz w:val="20"/>
              </w:rPr>
              <w:t>0</w:t>
            </w:r>
          </w:p>
        </w:tc>
        <w:tc>
          <w:tcPr>
            <w:tcW w:w="1440" w:type="dxa"/>
            <w:vAlign w:val="center"/>
          </w:tcPr>
          <w:p w14:paraId="7081391E" w14:textId="0692BD66" w:rsidR="005F33EE" w:rsidRPr="003E36AE" w:rsidRDefault="00E60F49" w:rsidP="00AB2BFE">
            <w:pPr>
              <w:spacing w:line="360" w:lineRule="auto"/>
            </w:pPr>
            <w:r w:rsidRPr="003E36AE">
              <w:sym w:font="Wingdings" w:char="F071"/>
            </w:r>
            <w:r w:rsidRPr="003E36AE">
              <w:t xml:space="preserve"> </w:t>
            </w:r>
            <w:r w:rsidRPr="00373C2F">
              <w:rPr>
                <w:sz w:val="20"/>
              </w:rPr>
              <w:t>8</w:t>
            </w:r>
            <w:r w:rsidRPr="003E36AE">
              <w:rPr>
                <w:sz w:val="20"/>
              </w:rPr>
              <w:t>:30</w:t>
            </w:r>
          </w:p>
        </w:tc>
        <w:tc>
          <w:tcPr>
            <w:tcW w:w="1440" w:type="dxa"/>
            <w:vAlign w:val="center"/>
          </w:tcPr>
          <w:p w14:paraId="28793633" w14:textId="77777777" w:rsidR="005F33EE" w:rsidRPr="003E36AE" w:rsidRDefault="005F33EE" w:rsidP="00AB2BFE">
            <w:pPr>
              <w:spacing w:line="360" w:lineRule="auto"/>
            </w:pPr>
          </w:p>
        </w:tc>
        <w:tc>
          <w:tcPr>
            <w:tcW w:w="2790" w:type="dxa"/>
            <w:vAlign w:val="center"/>
          </w:tcPr>
          <w:p w14:paraId="4D211792" w14:textId="77777777" w:rsidR="005F33EE" w:rsidRPr="003E36AE" w:rsidRDefault="005F33EE" w:rsidP="00AB2BFE">
            <w:pPr>
              <w:spacing w:line="360" w:lineRule="auto"/>
            </w:pPr>
          </w:p>
        </w:tc>
      </w:tr>
      <w:tr w:rsidR="00900263" w:rsidRPr="005F33EE" w14:paraId="0741787C" w14:textId="77777777" w:rsidTr="00355566">
        <w:trPr>
          <w:trHeight w:val="360"/>
        </w:trPr>
        <w:tc>
          <w:tcPr>
            <w:tcW w:w="1710" w:type="dxa"/>
            <w:vAlign w:val="center"/>
          </w:tcPr>
          <w:p w14:paraId="454CBFAD" w14:textId="77777777" w:rsidR="00900263" w:rsidRPr="003E36AE" w:rsidRDefault="00900263" w:rsidP="00900263">
            <w:pPr>
              <w:spacing w:line="360" w:lineRule="auto"/>
              <w:rPr>
                <w:b/>
                <w:sz w:val="20"/>
              </w:rPr>
            </w:pPr>
            <w:r w:rsidRPr="003E36AE">
              <w:rPr>
                <w:b/>
                <w:sz w:val="20"/>
              </w:rPr>
              <w:t>Pick-up time:</w:t>
            </w:r>
          </w:p>
        </w:tc>
        <w:tc>
          <w:tcPr>
            <w:tcW w:w="1440" w:type="dxa"/>
            <w:vAlign w:val="center"/>
          </w:tcPr>
          <w:p w14:paraId="2C622C76" w14:textId="77777777" w:rsidR="00900263" w:rsidRPr="003E36AE" w:rsidRDefault="00900263" w:rsidP="00900263">
            <w:pPr>
              <w:spacing w:line="360" w:lineRule="auto"/>
            </w:pPr>
            <w:r w:rsidRPr="003E36AE">
              <w:sym w:font="Wingdings" w:char="F071"/>
            </w:r>
            <w:r w:rsidRPr="003E36AE">
              <w:t xml:space="preserve"> </w:t>
            </w:r>
            <w:r w:rsidRPr="003E36AE">
              <w:rPr>
                <w:sz w:val="20"/>
              </w:rPr>
              <w:t>12:30</w:t>
            </w:r>
          </w:p>
        </w:tc>
        <w:tc>
          <w:tcPr>
            <w:tcW w:w="1350" w:type="dxa"/>
            <w:vAlign w:val="center"/>
          </w:tcPr>
          <w:p w14:paraId="4D5071D3" w14:textId="77777777" w:rsidR="00900263" w:rsidRPr="003E36AE" w:rsidRDefault="00900263" w:rsidP="00900263">
            <w:pPr>
              <w:spacing w:line="360" w:lineRule="auto"/>
            </w:pPr>
            <w:r w:rsidRPr="003E36AE">
              <w:sym w:font="Wingdings" w:char="F071"/>
            </w:r>
            <w:r w:rsidRPr="003E36AE">
              <w:t xml:space="preserve"> </w:t>
            </w:r>
            <w:r w:rsidRPr="003E36AE">
              <w:rPr>
                <w:sz w:val="20"/>
              </w:rPr>
              <w:t>2:30</w:t>
            </w:r>
          </w:p>
        </w:tc>
        <w:tc>
          <w:tcPr>
            <w:tcW w:w="1440" w:type="dxa"/>
            <w:vAlign w:val="center"/>
          </w:tcPr>
          <w:p w14:paraId="222B8605" w14:textId="77777777" w:rsidR="00900263" w:rsidRPr="003E36AE" w:rsidRDefault="00900263" w:rsidP="00900263">
            <w:pPr>
              <w:spacing w:line="360" w:lineRule="auto"/>
            </w:pPr>
            <w:r w:rsidRPr="003E36AE">
              <w:sym w:font="Wingdings" w:char="F071"/>
            </w:r>
            <w:r w:rsidRPr="003E36AE">
              <w:t xml:space="preserve"> </w:t>
            </w:r>
            <w:r w:rsidRPr="003E36AE">
              <w:rPr>
                <w:sz w:val="20"/>
              </w:rPr>
              <w:t>3:30</w:t>
            </w:r>
          </w:p>
        </w:tc>
        <w:tc>
          <w:tcPr>
            <w:tcW w:w="1440" w:type="dxa"/>
            <w:vAlign w:val="center"/>
          </w:tcPr>
          <w:p w14:paraId="7AC12389" w14:textId="5531392B" w:rsidR="00900263" w:rsidRPr="003E36AE" w:rsidRDefault="00900263" w:rsidP="00900263">
            <w:pPr>
              <w:spacing w:line="360" w:lineRule="auto"/>
            </w:pPr>
            <w:r w:rsidRPr="003E36AE">
              <w:sym w:font="Wingdings" w:char="F071"/>
            </w:r>
            <w:r w:rsidRPr="003E36AE">
              <w:t xml:space="preserve"> </w:t>
            </w:r>
            <w:r w:rsidRPr="003E36AE">
              <w:rPr>
                <w:sz w:val="20"/>
              </w:rPr>
              <w:t>4:</w:t>
            </w:r>
            <w:r w:rsidR="00E60F49">
              <w:rPr>
                <w:sz w:val="20"/>
              </w:rPr>
              <w:t>0</w:t>
            </w:r>
            <w:r w:rsidRPr="003E36AE">
              <w:rPr>
                <w:sz w:val="20"/>
              </w:rPr>
              <w:t>0</w:t>
            </w:r>
          </w:p>
        </w:tc>
        <w:tc>
          <w:tcPr>
            <w:tcW w:w="2790" w:type="dxa"/>
            <w:vAlign w:val="center"/>
          </w:tcPr>
          <w:p w14:paraId="5E7D4809" w14:textId="1167B03F" w:rsidR="00900263" w:rsidRPr="00E60F49" w:rsidRDefault="00900263" w:rsidP="00900263">
            <w:pPr>
              <w:spacing w:line="360" w:lineRule="auto"/>
            </w:pPr>
            <w:r w:rsidRPr="00E60F49">
              <w:sym w:font="Wingdings" w:char="F071"/>
            </w:r>
            <w:r w:rsidRPr="00E60F49">
              <w:t xml:space="preserve"> </w:t>
            </w:r>
            <w:r w:rsidR="00E60F49">
              <w:t>4</w:t>
            </w:r>
            <w:r w:rsidRPr="00E60F49">
              <w:rPr>
                <w:sz w:val="20"/>
                <w:szCs w:val="20"/>
              </w:rPr>
              <w:t>:30</w:t>
            </w:r>
          </w:p>
        </w:tc>
      </w:tr>
    </w:tbl>
    <w:p w14:paraId="6540D578" w14:textId="034A54EF" w:rsidR="005F33EE" w:rsidRPr="003E36AE" w:rsidRDefault="005F33EE" w:rsidP="00C7181F">
      <w:pPr>
        <w:spacing w:line="360" w:lineRule="auto"/>
        <w:rPr>
          <w:sz w:val="10"/>
        </w:rPr>
      </w:pPr>
    </w:p>
    <w:p w14:paraId="2352B52C" w14:textId="1113BA5E" w:rsidR="00264CCE" w:rsidRPr="003E36AE" w:rsidRDefault="00555A62" w:rsidP="00E5742F">
      <w:pPr>
        <w:spacing w:line="360" w:lineRule="auto"/>
        <w:ind w:left="90"/>
        <w:rPr>
          <w:sz w:val="20"/>
        </w:rPr>
      </w:pPr>
      <w:r w:rsidRPr="005F33EE">
        <w:sym w:font="Wingdings" w:char="F071"/>
      </w:r>
      <w:r w:rsidRPr="005F33EE">
        <w:t xml:space="preserve"> </w:t>
      </w:r>
      <w:r w:rsidR="00264CCE" w:rsidRPr="00900263">
        <w:rPr>
          <w:b/>
          <w:bCs/>
          <w:sz w:val="20"/>
        </w:rPr>
        <w:t>Pre-K Program (5 days only)</w:t>
      </w:r>
      <w:r w:rsidR="00264CCE" w:rsidRPr="003E36AE">
        <w:rPr>
          <w:sz w:val="20"/>
        </w:rPr>
        <w:t xml:space="preserve"> – Must be 4yrs old by September 1</w:t>
      </w:r>
      <w:r w:rsidR="00264CCE" w:rsidRPr="003E36AE">
        <w:rPr>
          <w:sz w:val="20"/>
          <w:vertAlign w:val="superscript"/>
        </w:rPr>
        <w:t>st</w:t>
      </w:r>
      <w:r w:rsidR="00264CCE" w:rsidRPr="003E36AE">
        <w:rPr>
          <w:sz w:val="20"/>
        </w:rPr>
        <w:t xml:space="preserve"> of the admitting </w:t>
      </w:r>
      <w:r w:rsidR="00DC59BB" w:rsidRPr="003E36AE">
        <w:rPr>
          <w:sz w:val="20"/>
        </w:rPr>
        <w:t>year -</w:t>
      </w:r>
      <w:r w:rsidR="00C7181F" w:rsidRPr="003E36AE">
        <w:rPr>
          <w:sz w:val="20"/>
        </w:rPr>
        <w:t xml:space="preserve"> Dismissal is 2:30 pm, aftercare is available</w:t>
      </w:r>
    </w:p>
    <w:p w14:paraId="624CC068" w14:textId="77777777" w:rsidR="003E36AE" w:rsidRPr="003E36AE" w:rsidRDefault="003E36AE" w:rsidP="003E36AE">
      <w:pPr>
        <w:rPr>
          <w:sz w:val="10"/>
        </w:rPr>
      </w:pPr>
    </w:p>
    <w:p w14:paraId="65E51384" w14:textId="42B00130" w:rsidR="00DC59BB" w:rsidRDefault="003E36AE" w:rsidP="001E611A">
      <w:pPr>
        <w:rPr>
          <w:sz w:val="20"/>
          <w:szCs w:val="20"/>
        </w:rPr>
      </w:pPr>
      <w:r w:rsidRPr="00373C2F">
        <w:rPr>
          <w:sz w:val="20"/>
          <w:szCs w:val="20"/>
        </w:rPr>
        <w:t xml:space="preserve">Services are provided, and admissions are made without regard to race, color, religious creed, ancestry, gender, </w:t>
      </w:r>
      <w:r w:rsidR="00355566" w:rsidRPr="00373C2F">
        <w:rPr>
          <w:sz w:val="20"/>
          <w:szCs w:val="20"/>
        </w:rPr>
        <w:t>disability,</w:t>
      </w:r>
      <w:r w:rsidRPr="00373C2F">
        <w:rPr>
          <w:sz w:val="20"/>
          <w:szCs w:val="20"/>
        </w:rPr>
        <w:t xml:space="preserve"> or national origin.</w:t>
      </w:r>
    </w:p>
    <w:p w14:paraId="1A8169B0" w14:textId="77777777" w:rsidR="00373C2F" w:rsidRPr="00373C2F" w:rsidRDefault="00373C2F" w:rsidP="001E611A">
      <w:pPr>
        <w:rPr>
          <w:sz w:val="20"/>
          <w:szCs w:val="20"/>
        </w:rPr>
      </w:pPr>
    </w:p>
    <w:p w14:paraId="0FF35858" w14:textId="243C0B5D" w:rsidR="00373C2F" w:rsidRPr="00373C2F" w:rsidRDefault="003E36AE" w:rsidP="003E36AE">
      <w:pPr>
        <w:spacing w:line="360" w:lineRule="auto"/>
        <w:rPr>
          <w:sz w:val="20"/>
          <w:szCs w:val="20"/>
        </w:rPr>
      </w:pPr>
      <w:r w:rsidRPr="00373C2F">
        <w:rPr>
          <w:sz w:val="20"/>
          <w:szCs w:val="20"/>
        </w:rPr>
        <w:t>Please initial</w:t>
      </w:r>
      <w:r w:rsidR="00373C2F">
        <w:rPr>
          <w:sz w:val="20"/>
          <w:szCs w:val="20"/>
        </w:rPr>
        <w:t>:   I understand that</w:t>
      </w:r>
      <w:r w:rsidR="00184A22">
        <w:rPr>
          <w:sz w:val="20"/>
          <w:szCs w:val="20"/>
        </w:rPr>
        <w:t>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10121"/>
      </w:tblGrid>
      <w:tr w:rsidR="003E36AE" w:rsidRPr="00373C2F" w14:paraId="1A9F0EC0" w14:textId="77777777" w:rsidTr="00373C2F">
        <w:tc>
          <w:tcPr>
            <w:tcW w:w="1278" w:type="dxa"/>
            <w:tcBorders>
              <w:bottom w:val="single" w:sz="4" w:space="0" w:color="auto"/>
            </w:tcBorders>
          </w:tcPr>
          <w:p w14:paraId="7108CCEC" w14:textId="77777777" w:rsidR="003E36AE" w:rsidRPr="00373C2F" w:rsidRDefault="003E36AE" w:rsidP="00373C2F">
            <w:pPr>
              <w:rPr>
                <w:sz w:val="20"/>
                <w:szCs w:val="20"/>
              </w:rPr>
            </w:pPr>
          </w:p>
        </w:tc>
        <w:tc>
          <w:tcPr>
            <w:tcW w:w="10314" w:type="dxa"/>
          </w:tcPr>
          <w:p w14:paraId="79AA7031" w14:textId="2E0087CE" w:rsidR="003E36AE" w:rsidRPr="00373C2F" w:rsidRDefault="003E36AE" w:rsidP="00373C2F">
            <w:pPr>
              <w:spacing w:line="276" w:lineRule="auto"/>
              <w:rPr>
                <w:sz w:val="20"/>
                <w:szCs w:val="20"/>
              </w:rPr>
            </w:pPr>
            <w:r w:rsidRPr="00373C2F">
              <w:rPr>
                <w:sz w:val="20"/>
                <w:szCs w:val="20"/>
              </w:rPr>
              <w:t xml:space="preserve">if the program </w:t>
            </w:r>
            <w:r w:rsidR="00373C2F" w:rsidRPr="00373C2F">
              <w:rPr>
                <w:sz w:val="20"/>
                <w:szCs w:val="20"/>
              </w:rPr>
              <w:t>that</w:t>
            </w:r>
            <w:r w:rsidRPr="00373C2F">
              <w:rPr>
                <w:sz w:val="20"/>
                <w:szCs w:val="20"/>
              </w:rPr>
              <w:t xml:space="preserve"> I have chosen is full, I will be placed on a waiting list.</w:t>
            </w:r>
          </w:p>
        </w:tc>
      </w:tr>
      <w:tr w:rsidR="003E36AE" w:rsidRPr="00373C2F" w14:paraId="775F98E0" w14:textId="77777777" w:rsidTr="00373C2F"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14:paraId="5E001F8A" w14:textId="77777777" w:rsidR="003E36AE" w:rsidRPr="00373C2F" w:rsidRDefault="003E36AE" w:rsidP="00373C2F">
            <w:pPr>
              <w:rPr>
                <w:sz w:val="20"/>
                <w:szCs w:val="20"/>
              </w:rPr>
            </w:pPr>
          </w:p>
        </w:tc>
        <w:tc>
          <w:tcPr>
            <w:tcW w:w="10314" w:type="dxa"/>
          </w:tcPr>
          <w:p w14:paraId="45C6D17E" w14:textId="252EA02B" w:rsidR="003E36AE" w:rsidRPr="00373C2F" w:rsidRDefault="002E3A25" w:rsidP="00373C2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3E36AE" w:rsidRPr="00373C2F">
              <w:rPr>
                <w:sz w:val="20"/>
                <w:szCs w:val="20"/>
              </w:rPr>
              <w:t>reen Lane</w:t>
            </w:r>
            <w:r w:rsidR="00373C2F">
              <w:rPr>
                <w:sz w:val="20"/>
                <w:szCs w:val="20"/>
              </w:rPr>
              <w:t xml:space="preserve"> </w:t>
            </w:r>
            <w:r w:rsidR="003E36AE" w:rsidRPr="00373C2F">
              <w:rPr>
                <w:sz w:val="20"/>
                <w:szCs w:val="20"/>
              </w:rPr>
              <w:t>School reserves the right to cancel any program with written notice to the parents involved.</w:t>
            </w:r>
          </w:p>
        </w:tc>
      </w:tr>
      <w:tr w:rsidR="00373C2F" w:rsidRPr="00373C2F" w14:paraId="49F1AD84" w14:textId="77777777" w:rsidTr="00373C2F"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14:paraId="6DE6F9C1" w14:textId="77777777" w:rsidR="00373C2F" w:rsidRPr="00373C2F" w:rsidRDefault="00373C2F" w:rsidP="00373C2F">
            <w:pPr>
              <w:rPr>
                <w:sz w:val="20"/>
                <w:szCs w:val="20"/>
              </w:rPr>
            </w:pPr>
          </w:p>
        </w:tc>
        <w:tc>
          <w:tcPr>
            <w:tcW w:w="10314" w:type="dxa"/>
          </w:tcPr>
          <w:p w14:paraId="51086403" w14:textId="464181A0" w:rsidR="00373C2F" w:rsidRPr="00373C2F" w:rsidRDefault="00373C2F" w:rsidP="00373C2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current health assessment and emergency contact form must be on file when my child begins school &amp; will be updated every six months</w:t>
            </w:r>
          </w:p>
        </w:tc>
      </w:tr>
      <w:tr w:rsidR="00373C2F" w:rsidRPr="00373C2F" w14:paraId="26D8F675" w14:textId="77777777" w:rsidTr="00373C2F"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14:paraId="61D49BF0" w14:textId="77777777" w:rsidR="00373C2F" w:rsidRPr="00373C2F" w:rsidRDefault="00373C2F" w:rsidP="00373C2F">
            <w:pPr>
              <w:rPr>
                <w:sz w:val="20"/>
                <w:szCs w:val="20"/>
              </w:rPr>
            </w:pPr>
          </w:p>
        </w:tc>
        <w:tc>
          <w:tcPr>
            <w:tcW w:w="10314" w:type="dxa"/>
          </w:tcPr>
          <w:p w14:paraId="346F2486" w14:textId="66CD9E7A" w:rsidR="00373C2F" w:rsidRDefault="00373C2F" w:rsidP="00373C2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changes must be submitted in writing with</w:t>
            </w:r>
            <w:r w:rsidR="002E3A25">
              <w:rPr>
                <w:sz w:val="20"/>
                <w:szCs w:val="20"/>
              </w:rPr>
              <w:t>in</w:t>
            </w:r>
            <w:r>
              <w:rPr>
                <w:sz w:val="20"/>
                <w:szCs w:val="20"/>
              </w:rPr>
              <w:t xml:space="preserve"> 30 days of completing my enrollment paperwork</w:t>
            </w:r>
          </w:p>
        </w:tc>
      </w:tr>
      <w:tr w:rsidR="00373C2F" w:rsidRPr="00373C2F" w14:paraId="71305260" w14:textId="77777777" w:rsidTr="00373C2F"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14:paraId="38B86989" w14:textId="77777777" w:rsidR="00373C2F" w:rsidRPr="00373C2F" w:rsidRDefault="00373C2F" w:rsidP="00373C2F">
            <w:pPr>
              <w:rPr>
                <w:sz w:val="20"/>
                <w:szCs w:val="20"/>
              </w:rPr>
            </w:pPr>
          </w:p>
        </w:tc>
        <w:tc>
          <w:tcPr>
            <w:tcW w:w="10314" w:type="dxa"/>
          </w:tcPr>
          <w:p w14:paraId="15B58EB4" w14:textId="0D1262FE" w:rsidR="00373C2F" w:rsidRDefault="00373C2F" w:rsidP="00373C2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changes are subject to a $25 fee per child</w:t>
            </w:r>
            <w:r w:rsidR="009C2DFF">
              <w:rPr>
                <w:sz w:val="20"/>
                <w:szCs w:val="20"/>
              </w:rPr>
              <w:t>.</w:t>
            </w:r>
          </w:p>
        </w:tc>
      </w:tr>
      <w:tr w:rsidR="00373C2F" w:rsidRPr="00373C2F" w14:paraId="219F0724" w14:textId="77777777" w:rsidTr="00373C2F"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14:paraId="58B6C736" w14:textId="77777777" w:rsidR="00373C2F" w:rsidRPr="00373C2F" w:rsidRDefault="00373C2F" w:rsidP="00373C2F">
            <w:pPr>
              <w:rPr>
                <w:sz w:val="20"/>
                <w:szCs w:val="20"/>
              </w:rPr>
            </w:pPr>
          </w:p>
        </w:tc>
        <w:tc>
          <w:tcPr>
            <w:tcW w:w="10314" w:type="dxa"/>
          </w:tcPr>
          <w:p w14:paraId="77054E70" w14:textId="79458C0D" w:rsidR="00373C2F" w:rsidRDefault="00373C2F" w:rsidP="00373C2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 enrollment fee and first tuition payment are non-refundable nor will be credited</w:t>
            </w:r>
          </w:p>
        </w:tc>
      </w:tr>
      <w:tr w:rsidR="00373C2F" w:rsidRPr="00373C2F" w14:paraId="657E101C" w14:textId="77777777" w:rsidTr="00373C2F"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14:paraId="1B3F5943" w14:textId="77777777" w:rsidR="00373C2F" w:rsidRPr="00373C2F" w:rsidRDefault="00373C2F" w:rsidP="00373C2F">
            <w:pPr>
              <w:rPr>
                <w:sz w:val="20"/>
                <w:szCs w:val="20"/>
              </w:rPr>
            </w:pPr>
          </w:p>
        </w:tc>
        <w:tc>
          <w:tcPr>
            <w:tcW w:w="10314" w:type="dxa"/>
          </w:tcPr>
          <w:p w14:paraId="685023E6" w14:textId="16856F0F" w:rsidR="00373C2F" w:rsidRDefault="00373C2F" w:rsidP="00373C2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y payments made after payment #1(payments #2 through #10) may be refunded </w:t>
            </w:r>
            <w:r w:rsidR="002E3A25">
              <w:rPr>
                <w:sz w:val="20"/>
                <w:szCs w:val="20"/>
              </w:rPr>
              <w:t xml:space="preserve">only </w:t>
            </w:r>
            <w:r>
              <w:rPr>
                <w:sz w:val="20"/>
                <w:szCs w:val="20"/>
              </w:rPr>
              <w:t>when my child’s spot has been filled</w:t>
            </w:r>
            <w:r w:rsidR="009C2DFF">
              <w:rPr>
                <w:sz w:val="20"/>
                <w:szCs w:val="20"/>
              </w:rPr>
              <w:t>.</w:t>
            </w:r>
          </w:p>
        </w:tc>
      </w:tr>
    </w:tbl>
    <w:p w14:paraId="184FDB1A" w14:textId="77777777" w:rsidR="00184A22" w:rsidRPr="005F33EE" w:rsidRDefault="00184A22" w:rsidP="001E611A"/>
    <w:p w14:paraId="1B7E42D2" w14:textId="77777777" w:rsidR="001E611A" w:rsidRPr="005F33EE" w:rsidRDefault="001E611A" w:rsidP="00710923"/>
    <w:p w14:paraId="45EA0940" w14:textId="3D680F45" w:rsidR="00936198" w:rsidRPr="00E60F49" w:rsidRDefault="009F0B98" w:rsidP="00A749E5">
      <w:pPr>
        <w:spacing w:line="360" w:lineRule="auto"/>
        <w:rPr>
          <w:sz w:val="20"/>
          <w:szCs w:val="20"/>
        </w:rPr>
      </w:pPr>
      <w:r w:rsidRPr="00726D39">
        <w:rPr>
          <w:sz w:val="20"/>
          <w:szCs w:val="20"/>
        </w:rPr>
        <w:t xml:space="preserve">Parent </w:t>
      </w:r>
      <w:proofErr w:type="gramStart"/>
      <w:r w:rsidRPr="00726D39">
        <w:rPr>
          <w:sz w:val="20"/>
          <w:szCs w:val="20"/>
        </w:rPr>
        <w:t>Signature:_</w:t>
      </w:r>
      <w:proofErr w:type="gramEnd"/>
      <w:r w:rsidRPr="00726D39">
        <w:rPr>
          <w:sz w:val="20"/>
          <w:szCs w:val="20"/>
        </w:rPr>
        <w:t>___________________________________________________</w:t>
      </w:r>
      <w:r w:rsidR="009C2DFF">
        <w:rPr>
          <w:sz w:val="20"/>
          <w:szCs w:val="20"/>
        </w:rPr>
        <w:t>________</w:t>
      </w:r>
      <w:r w:rsidRPr="00726D39">
        <w:rPr>
          <w:sz w:val="20"/>
          <w:szCs w:val="20"/>
        </w:rPr>
        <w:t xml:space="preserve">  Date:_________</w:t>
      </w:r>
      <w:r w:rsidR="009C2DFF">
        <w:rPr>
          <w:sz w:val="20"/>
          <w:szCs w:val="20"/>
        </w:rPr>
        <w:t>/</w:t>
      </w:r>
      <w:r w:rsidRPr="00726D39">
        <w:rPr>
          <w:sz w:val="20"/>
          <w:szCs w:val="20"/>
        </w:rPr>
        <w:t>_________</w:t>
      </w:r>
      <w:r w:rsidR="009C2DFF">
        <w:rPr>
          <w:sz w:val="20"/>
          <w:szCs w:val="20"/>
        </w:rPr>
        <w:t>/</w:t>
      </w:r>
      <w:r w:rsidRPr="00726D39">
        <w:rPr>
          <w:sz w:val="20"/>
          <w:szCs w:val="20"/>
        </w:rPr>
        <w:t>________</w:t>
      </w:r>
    </w:p>
    <w:sectPr w:rsidR="00936198" w:rsidRPr="00E60F49" w:rsidSect="00C7181F">
      <w:footerReference w:type="default" r:id="rId8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8A995" w14:textId="77777777" w:rsidR="00C3179E" w:rsidRDefault="00C3179E" w:rsidP="009F0B98">
      <w:r>
        <w:separator/>
      </w:r>
    </w:p>
  </w:endnote>
  <w:endnote w:type="continuationSeparator" w:id="0">
    <w:p w14:paraId="7B77355B" w14:textId="77777777" w:rsidR="00C3179E" w:rsidRDefault="00C3179E" w:rsidP="009F0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20B59" w14:textId="5FBE6446" w:rsidR="00EE138F" w:rsidRPr="00EE138F" w:rsidRDefault="00EE138F">
    <w:pPr>
      <w:pStyle w:val="Footer"/>
      <w:rPr>
        <w:sz w:val="16"/>
        <w:szCs w:val="16"/>
      </w:rPr>
    </w:pPr>
    <w:r w:rsidRPr="00EE138F">
      <w:rPr>
        <w:sz w:val="16"/>
        <w:szCs w:val="16"/>
      </w:rPr>
      <w:t xml:space="preserve">Revised: </w:t>
    </w:r>
    <w:r w:rsidR="00E60F49">
      <w:rPr>
        <w:sz w:val="16"/>
        <w:szCs w:val="16"/>
      </w:rPr>
      <w:t>7/2023</w:t>
    </w:r>
    <w:r w:rsidR="00E60F49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FB614" w14:textId="77777777" w:rsidR="00C3179E" w:rsidRDefault="00C3179E" w:rsidP="009F0B98">
      <w:r>
        <w:separator/>
      </w:r>
    </w:p>
  </w:footnote>
  <w:footnote w:type="continuationSeparator" w:id="0">
    <w:p w14:paraId="66A22CB6" w14:textId="77777777" w:rsidR="00C3179E" w:rsidRDefault="00C3179E" w:rsidP="009F0B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B84"/>
    <w:rsid w:val="000E084E"/>
    <w:rsid w:val="00136063"/>
    <w:rsid w:val="00182E87"/>
    <w:rsid w:val="00184A22"/>
    <w:rsid w:val="001B22B4"/>
    <w:rsid w:val="001B3A99"/>
    <w:rsid w:val="001D7036"/>
    <w:rsid w:val="001E611A"/>
    <w:rsid w:val="00264CCE"/>
    <w:rsid w:val="002A0210"/>
    <w:rsid w:val="002C24F7"/>
    <w:rsid w:val="002E3A25"/>
    <w:rsid w:val="0031633F"/>
    <w:rsid w:val="00355566"/>
    <w:rsid w:val="0035779C"/>
    <w:rsid w:val="00373C2F"/>
    <w:rsid w:val="003E36AE"/>
    <w:rsid w:val="0041009C"/>
    <w:rsid w:val="00432A66"/>
    <w:rsid w:val="004376FB"/>
    <w:rsid w:val="00491B43"/>
    <w:rsid w:val="004D24C2"/>
    <w:rsid w:val="00555925"/>
    <w:rsid w:val="00555A62"/>
    <w:rsid w:val="005F33EE"/>
    <w:rsid w:val="0067505C"/>
    <w:rsid w:val="00710923"/>
    <w:rsid w:val="00721291"/>
    <w:rsid w:val="00726D39"/>
    <w:rsid w:val="00730FFE"/>
    <w:rsid w:val="00765364"/>
    <w:rsid w:val="007A1DE7"/>
    <w:rsid w:val="007C3457"/>
    <w:rsid w:val="007E588C"/>
    <w:rsid w:val="00800C36"/>
    <w:rsid w:val="008459F5"/>
    <w:rsid w:val="00891F84"/>
    <w:rsid w:val="008D20FB"/>
    <w:rsid w:val="00900263"/>
    <w:rsid w:val="00936198"/>
    <w:rsid w:val="009C2DFF"/>
    <w:rsid w:val="009F0B98"/>
    <w:rsid w:val="00A25226"/>
    <w:rsid w:val="00A71B7C"/>
    <w:rsid w:val="00A749E5"/>
    <w:rsid w:val="00AB4464"/>
    <w:rsid w:val="00AD4A32"/>
    <w:rsid w:val="00AF0FB9"/>
    <w:rsid w:val="00B230CB"/>
    <w:rsid w:val="00B46CC9"/>
    <w:rsid w:val="00B51939"/>
    <w:rsid w:val="00BA0C87"/>
    <w:rsid w:val="00BD261D"/>
    <w:rsid w:val="00C075F7"/>
    <w:rsid w:val="00C3179E"/>
    <w:rsid w:val="00C44A7E"/>
    <w:rsid w:val="00C47372"/>
    <w:rsid w:val="00C7181F"/>
    <w:rsid w:val="00C92F92"/>
    <w:rsid w:val="00CB1921"/>
    <w:rsid w:val="00D03BF9"/>
    <w:rsid w:val="00D346C6"/>
    <w:rsid w:val="00D740CE"/>
    <w:rsid w:val="00D8522F"/>
    <w:rsid w:val="00DC59BB"/>
    <w:rsid w:val="00DF2891"/>
    <w:rsid w:val="00DF3BF6"/>
    <w:rsid w:val="00E5742F"/>
    <w:rsid w:val="00E60F49"/>
    <w:rsid w:val="00E74722"/>
    <w:rsid w:val="00EE138F"/>
    <w:rsid w:val="00F06416"/>
    <w:rsid w:val="00F12B84"/>
    <w:rsid w:val="00F8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A9630"/>
  <w15:docId w15:val="{4F904671-B3D4-4D29-A7C0-5F8E22959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B8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0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61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11A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9F0B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0B9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F0B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B98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94300-4C7F-4DA5-AC08-7A6B696B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 Lane School</dc:creator>
  <cp:lastModifiedBy>suzanne taylor</cp:lastModifiedBy>
  <cp:revision>2</cp:revision>
  <cp:lastPrinted>2023-07-10T14:51:00Z</cp:lastPrinted>
  <dcterms:created xsi:type="dcterms:W3CDTF">2023-07-10T15:30:00Z</dcterms:created>
  <dcterms:modified xsi:type="dcterms:W3CDTF">2023-07-10T15:30:00Z</dcterms:modified>
</cp:coreProperties>
</file>